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25" w:rsidRDefault="00723057">
      <w:r>
        <w:t>Perfect Copy #4</w:t>
      </w:r>
    </w:p>
    <w:p w:rsidR="0007114F" w:rsidRDefault="00723057">
      <w:r>
        <w:t>Week Five</w:t>
      </w:r>
    </w:p>
    <w:p w:rsidR="0007114F" w:rsidRDefault="00F36639">
      <w:r>
        <w:t>Due 2</w:t>
      </w:r>
      <w:r w:rsidR="00723057">
        <w:t>-18</w:t>
      </w:r>
      <w:r w:rsidR="0007114F">
        <w:t>-2021</w:t>
      </w:r>
    </w:p>
    <w:p w:rsidR="00B52F90" w:rsidRDefault="00B52F90">
      <w:r>
        <w:t>Write 4 Times</w:t>
      </w:r>
      <w:bookmarkStart w:id="0" w:name="_GoBack"/>
      <w:bookmarkEnd w:id="0"/>
    </w:p>
    <w:p w:rsidR="00FF2EBB" w:rsidRDefault="00FF2EBB"/>
    <w:p w:rsidR="0017591B" w:rsidRPr="0017591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Q: Miss Windham</w:t>
      </w:r>
      <w:r w:rsidR="00FF2EB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rrived back at the house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was your father there?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that I saw, but like I said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I went straight upstairs to take a shower.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17591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: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And when you came downstairs, what happened?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17591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aw 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oke standing over his body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drenched in his blood.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17591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: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But Mrs. Windham didn't have a gun?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14F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  <w:r w:rsidRPr="0017591B">
        <w:rPr>
          <w:rFonts w:ascii="Times New Roman" w:eastAsia="Times New Roman" w:hAnsi="Times New Roman" w:cs="Times New Roman"/>
          <w:color w:val="000000"/>
          <w:sz w:val="24"/>
          <w:szCs w:val="24"/>
        </w:rPr>
        <w:t>No. She'd stashed it by then.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Q: Miss Wind</w:t>
      </w:r>
      <w:r w:rsidR="00FF2EB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ham, did you hear a shot fired?</w:t>
      </w:r>
    </w:p>
    <w:p w:rsidR="00FF2EB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No. I was in the shower. </w:t>
      </w:r>
    </w:p>
    <w:p w:rsidR="00FF2EB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: 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So, sometime in the minutes that you were in the shower, your father was shot.</w:t>
      </w:r>
    </w:p>
    <w:p w:rsidR="00FF2EB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I guess.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: 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Your father was sh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 while you were in the shower 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but you didn't hear the s</w:t>
      </w: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hot b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ecause you were in the shower?</w:t>
      </w:r>
    </w:p>
    <w:p w:rsidR="0017591B" w:rsidRPr="00FF2EBB" w:rsidRDefault="0017591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91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  <w:r w:rsidR="0017591B"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I was washing my hair.</w:t>
      </w:r>
    </w:p>
    <w:p w:rsidR="00FF2EBB" w:rsidRPr="00FF2EBB" w:rsidRDefault="00FF2EBB" w:rsidP="00175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Q: Miss Windham, what had you done earlier that day?</w:t>
      </w: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A: I got up, got a latte, went to the gym, got a perm, and came home.</w:t>
      </w: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Q: Where you got in the shower? Miss Windham, had you ever gotten a perm before?</w:t>
      </w: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A: Yeah.</w:t>
      </w: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Q: How many would you say?</w:t>
      </w: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EBB" w:rsidRPr="00FF2EB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EBB">
        <w:rPr>
          <w:rFonts w:ascii="Times New Roman" w:eastAsia="Times New Roman" w:hAnsi="Times New Roman" w:cs="Times New Roman"/>
          <w:color w:val="000000"/>
          <w:sz w:val="24"/>
          <w:szCs w:val="24"/>
        </w:rPr>
        <w:t>A: Two a year since I was 12. You do the math.</w:t>
      </w:r>
    </w:p>
    <w:p w:rsidR="00FF2EBB" w:rsidRPr="0017591B" w:rsidRDefault="00FF2EBB" w:rsidP="00FF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FF2EBB" w:rsidRPr="0017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F"/>
    <w:rsid w:val="0007114F"/>
    <w:rsid w:val="0017591B"/>
    <w:rsid w:val="00221B30"/>
    <w:rsid w:val="002F2FB4"/>
    <w:rsid w:val="006E2837"/>
    <w:rsid w:val="00723057"/>
    <w:rsid w:val="009179D1"/>
    <w:rsid w:val="00B52F90"/>
    <w:rsid w:val="00CF0454"/>
    <w:rsid w:val="00DD3CDF"/>
    <w:rsid w:val="00F36639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286F2-3F18-4DFF-8803-B552293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pbodyindentdouble">
    <w:name w:val="wcpbodyindentdouble"/>
    <w:basedOn w:val="Normal"/>
    <w:rsid w:val="00F3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C847-290D-46E0-8B27-B9BA430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C</dc:creator>
  <cp:keywords/>
  <dc:description/>
  <cp:lastModifiedBy>WESTEC</cp:lastModifiedBy>
  <cp:revision>3</cp:revision>
  <dcterms:created xsi:type="dcterms:W3CDTF">2021-01-12T17:19:00Z</dcterms:created>
  <dcterms:modified xsi:type="dcterms:W3CDTF">2021-01-12T20:24:00Z</dcterms:modified>
</cp:coreProperties>
</file>